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B0" w:rsidRPr="00027367" w:rsidRDefault="008B3A85" w:rsidP="00133885">
      <w:pPr>
        <w:shd w:val="clear" w:color="auto" w:fill="FFFFFF"/>
        <w:spacing w:line="360" w:lineRule="auto"/>
        <w:ind w:right="1190" w:hanging="567"/>
        <w:contextualSpacing/>
        <w:jc w:val="center"/>
        <w:rPr>
          <w:b/>
          <w:i/>
          <w:color w:val="00B050"/>
          <w:spacing w:val="-4"/>
          <w:sz w:val="28"/>
          <w:szCs w:val="28"/>
        </w:rPr>
      </w:pPr>
      <w:r w:rsidRPr="00027367">
        <w:rPr>
          <w:b/>
          <w:i/>
          <w:color w:val="00B050"/>
          <w:spacing w:val="-4"/>
          <w:sz w:val="28"/>
          <w:szCs w:val="28"/>
        </w:rPr>
        <w:t xml:space="preserve">                            Ка</w:t>
      </w:r>
      <w:r w:rsidR="00133885">
        <w:rPr>
          <w:b/>
          <w:i/>
          <w:color w:val="00B050"/>
          <w:spacing w:val="-4"/>
          <w:sz w:val="28"/>
          <w:szCs w:val="28"/>
        </w:rPr>
        <w:t xml:space="preserve">к </w:t>
      </w:r>
      <w:r w:rsidRPr="00027367">
        <w:rPr>
          <w:b/>
          <w:i/>
          <w:color w:val="00B050"/>
          <w:spacing w:val="-4"/>
          <w:sz w:val="28"/>
          <w:szCs w:val="28"/>
        </w:rPr>
        <w:t xml:space="preserve"> «зажечь звезду»</w:t>
      </w:r>
      <w:r w:rsidR="00133885">
        <w:rPr>
          <w:b/>
          <w:i/>
          <w:color w:val="00B050"/>
          <w:spacing w:val="-4"/>
          <w:sz w:val="28"/>
          <w:szCs w:val="28"/>
        </w:rPr>
        <w:t xml:space="preserve"> </w:t>
      </w:r>
      <w:r w:rsidR="00027367" w:rsidRPr="00027367">
        <w:rPr>
          <w:b/>
          <w:i/>
          <w:color w:val="00B050"/>
          <w:spacing w:val="-4"/>
          <w:sz w:val="28"/>
          <w:szCs w:val="28"/>
        </w:rPr>
        <w:t xml:space="preserve"> </w:t>
      </w:r>
      <w:r w:rsidRPr="00027367">
        <w:rPr>
          <w:b/>
          <w:i/>
          <w:color w:val="00B050"/>
          <w:spacing w:val="-4"/>
          <w:sz w:val="28"/>
          <w:szCs w:val="28"/>
        </w:rPr>
        <w:t>в старшем дошкольном возрасте?</w:t>
      </w:r>
    </w:p>
    <w:p w:rsidR="00E454B0" w:rsidRDefault="00E454B0" w:rsidP="00027367">
      <w:pPr>
        <w:shd w:val="clear" w:color="auto" w:fill="FFFFFF"/>
        <w:spacing w:line="360" w:lineRule="auto"/>
        <w:ind w:left="2268" w:right="1190" w:hanging="1002"/>
        <w:contextualSpacing/>
        <w:jc w:val="center"/>
        <w:rPr>
          <w:b/>
          <w:color w:val="00B050"/>
          <w:sz w:val="24"/>
          <w:szCs w:val="24"/>
        </w:rPr>
      </w:pPr>
    </w:p>
    <w:p w:rsidR="008B3A85" w:rsidRPr="008B3A85" w:rsidRDefault="00E454B0" w:rsidP="008B3A85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5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4B0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Начинайте "забывать" о том, что ваш ребёнок маленький.</w:t>
      </w:r>
      <w:r w:rsidR="008B3A85">
        <w:rPr>
          <w:rFonts w:ascii="Times New Roman" w:hAnsi="Times New Roman" w:cs="Times New Roman"/>
          <w:sz w:val="24"/>
          <w:szCs w:val="24"/>
        </w:rPr>
        <w:t xml:space="preserve"> </w:t>
      </w:r>
      <w:r w:rsidRPr="008B3A85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Давайте ему посильную работу в доме, определите круг обязанностей. Сделайте это мягко: "Какой ты у нас уже большой, мы даже можем тебе </w:t>
      </w:r>
      <w:r w:rsidRPr="008B3A85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верить помыть посуду" (вымыть пол, вытереть пыль и т.д.).</w:t>
      </w:r>
    </w:p>
    <w:p w:rsidR="008B3A85" w:rsidRPr="008B3A85" w:rsidRDefault="00E454B0" w:rsidP="008B3A85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5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A85">
        <w:rPr>
          <w:rFonts w:ascii="Times New Roman" w:hAnsi="Times New Roman" w:cs="Times New Roman"/>
          <w:i/>
          <w:color w:val="000000"/>
          <w:spacing w:val="-9"/>
          <w:sz w:val="24"/>
          <w:szCs w:val="24"/>
        </w:rPr>
        <w:t>Постоянно говорите с ребенком.</w:t>
      </w:r>
      <w:r w:rsidRPr="008B3A8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звитие речи - залог хорошей учебы. Были в театре (цирке, кино) - </w:t>
      </w:r>
      <w:r w:rsidRPr="008B3A8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усть расскажет, что ему больше всего понравилось. Слушайте </w:t>
      </w:r>
      <w:r w:rsidRPr="008B3A8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нимательно, задавайте вопросы, чтобы ребенок чувствовал, что вам это </w:t>
      </w:r>
      <w:r w:rsidRPr="008B3A85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йствительно интересно.</w:t>
      </w:r>
    </w:p>
    <w:p w:rsidR="008B3A85" w:rsidRPr="008B3A85" w:rsidRDefault="00E454B0" w:rsidP="008B3A85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5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A85"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  <w:t>Отвечайте на каждый вопрос ребенка.</w:t>
      </w:r>
      <w:r w:rsidRPr="008B3A8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Только в этом случае его познавательный интерес никогда не иссякнет.</w:t>
      </w:r>
    </w:p>
    <w:p w:rsidR="008B3A85" w:rsidRPr="008B3A85" w:rsidRDefault="00E454B0" w:rsidP="008B3A85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5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A85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Постарайтесь хоть иногда смотреть на мир глазами вашего </w:t>
      </w:r>
      <w:r w:rsidRPr="008B3A85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ребенка.</w:t>
      </w:r>
      <w:r w:rsidRPr="008B3A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идеть мир глазами другого - основа взаимопонимания.</w:t>
      </w:r>
    </w:p>
    <w:p w:rsidR="008B3A85" w:rsidRPr="008B3A85" w:rsidRDefault="00E454B0" w:rsidP="008B3A85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5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A85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Приобщайте ребенка к экономическим проблемам семьи.</w:t>
      </w:r>
      <w:r w:rsidR="008B3A85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 xml:space="preserve"> </w:t>
      </w:r>
      <w:proofErr w:type="gramStart"/>
      <w:r w:rsidRPr="008B3A8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степенно приучайте его сравнивать цены, ориентироваться в семейном бюджете (например, дайте ему деньги на хлеб и на </w:t>
      </w:r>
      <w:r w:rsidRPr="008B3A85">
        <w:rPr>
          <w:rFonts w:ascii="Times New Roman" w:hAnsi="Times New Roman" w:cs="Times New Roman"/>
          <w:color w:val="000000"/>
          <w:spacing w:val="-10"/>
          <w:sz w:val="24"/>
          <w:szCs w:val="24"/>
        </w:rPr>
        <w:t>мороженное, комментируя сумму на тот и другой продукт).</w:t>
      </w:r>
      <w:proofErr w:type="gramEnd"/>
      <w:r w:rsidRPr="008B3A8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тавьте в </w:t>
      </w:r>
      <w:r w:rsidRPr="008B3A85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вестность об отсутствии денег в семье, ходите в магазин вместе.</w:t>
      </w:r>
    </w:p>
    <w:p w:rsidR="008B3A85" w:rsidRPr="008B3A85" w:rsidRDefault="00E454B0" w:rsidP="008B3A85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5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A85">
        <w:rPr>
          <w:rFonts w:ascii="Times New Roman" w:hAnsi="Times New Roman" w:cs="Times New Roman"/>
          <w:i/>
          <w:color w:val="000000"/>
          <w:spacing w:val="-9"/>
          <w:sz w:val="24"/>
          <w:szCs w:val="24"/>
        </w:rPr>
        <w:t xml:space="preserve">Не ругайте, а тем более не оскорбляйте ребенка в присутствии </w:t>
      </w:r>
      <w:r w:rsidRPr="008B3A85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посторонних.</w:t>
      </w:r>
      <w:r w:rsidR="008B3A85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 xml:space="preserve"> </w:t>
      </w:r>
      <w:r w:rsidRPr="008B3A8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важайте чувства и мнения ребенка. На жалобы со стороны </w:t>
      </w:r>
      <w:r w:rsidRPr="008B3A8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кружающих, даже учителя или воспитателя, отвечайте: "Спасибо, мы </w:t>
      </w:r>
      <w:r w:rsidRPr="008B3A85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ма обязательно поговорим на эту тему".</w:t>
      </w:r>
    </w:p>
    <w:p w:rsidR="008B3A85" w:rsidRPr="008B3A85" w:rsidRDefault="00E454B0" w:rsidP="008B3A85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5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A85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>Научите ребенка делиться своими проблемами.</w:t>
      </w:r>
      <w:r w:rsidR="008B3A85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 xml:space="preserve"> </w:t>
      </w:r>
      <w:r w:rsidRPr="008B3A8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суждайте с ним конфликтные ситуации, возникшие со сверстниками </w:t>
      </w:r>
      <w:r w:rsidRPr="008B3A85">
        <w:rPr>
          <w:rFonts w:ascii="Times New Roman" w:hAnsi="Times New Roman" w:cs="Times New Roman"/>
          <w:color w:val="000000"/>
          <w:spacing w:val="-6"/>
          <w:sz w:val="24"/>
          <w:szCs w:val="24"/>
        </w:rPr>
        <w:t>и взрослыми. Искренне интересуйтесь его мнением, только так вы сможете сформировать у него правильную жизненную позицию.</w:t>
      </w:r>
    </w:p>
    <w:p w:rsidR="008B3A85" w:rsidRPr="008B3A85" w:rsidRDefault="00E454B0" w:rsidP="008B3A85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5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A85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Чаще хвалите, восхищайтесь вашим малышом.</w:t>
      </w:r>
      <w:r w:rsidRPr="008B3A8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 жалобы о том, что что-то не получается, отвечайте: "Получится </w:t>
      </w:r>
      <w:r w:rsidRPr="008B3A8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язательно, только нужно еще несколько раз попробовать". Формируйте высокий уровень притязаний. И сами верьте, что ваш ребенок может все, </w:t>
      </w:r>
      <w:r w:rsidRPr="008B3A8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ужно только чуть-чуть ему помочь. Хвалите словом, улыбкой, лаской и </w:t>
      </w:r>
      <w:r w:rsidRPr="008B3A8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ежностью, а не отделывайтесь такого рода поощрениями, как покупка </w:t>
      </w:r>
      <w:r w:rsidRPr="008B3A85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вой игрушки или сладостей.</w:t>
      </w:r>
    </w:p>
    <w:p w:rsidR="00027367" w:rsidRDefault="00E454B0" w:rsidP="0002736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5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A85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Не стройте ваши взаимоотношения с ребенком на запретах.</w:t>
      </w:r>
      <w:r w:rsidR="008B3A85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Pr="008B3A8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огласитесь, что они не всегда разумны. Всегда объясняйте причины, </w:t>
      </w:r>
      <w:r w:rsidRPr="008B3A85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воды ваших требований, если возможно, предложите альтернативу.</w:t>
      </w:r>
    </w:p>
    <w:p w:rsidR="00027367" w:rsidRPr="00133885" w:rsidRDefault="00027367" w:rsidP="00027367">
      <w:pPr>
        <w:pStyle w:val="a3"/>
        <w:numPr>
          <w:ilvl w:val="0"/>
          <w:numId w:val="1"/>
        </w:numPr>
        <w:shd w:val="clear" w:color="auto" w:fill="FFFFFF"/>
        <w:tabs>
          <w:tab w:val="decimal" w:pos="284"/>
          <w:tab w:val="left" w:pos="426"/>
        </w:tabs>
        <w:spacing w:before="5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7367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Не обманывайте ребёнка</w:t>
      </w: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даже по мелочам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бенок будет «копировать»  ваше поведение. </w:t>
      </w:r>
    </w:p>
    <w:p w:rsidR="00133885" w:rsidRPr="00133885" w:rsidRDefault="00133885" w:rsidP="00133885">
      <w:pPr>
        <w:pStyle w:val="a3"/>
        <w:shd w:val="clear" w:color="auto" w:fill="FFFFFF"/>
        <w:tabs>
          <w:tab w:val="decimal" w:pos="284"/>
          <w:tab w:val="left" w:pos="426"/>
        </w:tabs>
        <w:spacing w:before="5" w:line="360" w:lineRule="auto"/>
        <w:ind w:left="0"/>
        <w:jc w:val="center"/>
        <w:rPr>
          <w:rFonts w:ascii="Times New Roman" w:hAnsi="Times New Roman" w:cs="Times New Roman"/>
          <w:i/>
          <w:color w:val="FF0000"/>
          <w:spacing w:val="-2"/>
          <w:sz w:val="24"/>
          <w:szCs w:val="24"/>
        </w:rPr>
      </w:pPr>
      <w:r w:rsidRPr="00133885">
        <w:rPr>
          <w:rFonts w:ascii="Times New Roman" w:hAnsi="Times New Roman" w:cs="Times New Roman"/>
          <w:i/>
          <w:color w:val="FF0000"/>
          <w:spacing w:val="-2"/>
          <w:sz w:val="24"/>
          <w:szCs w:val="24"/>
        </w:rPr>
        <w:t>Помните –</w:t>
      </w:r>
      <w:r w:rsidRPr="001338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3885">
        <w:rPr>
          <w:rFonts w:ascii="Times New Roman" w:hAnsi="Times New Roman" w:cs="Times New Roman"/>
          <w:i/>
          <w:color w:val="FF0000"/>
          <w:spacing w:val="-2"/>
          <w:sz w:val="24"/>
          <w:szCs w:val="24"/>
        </w:rPr>
        <w:t>все звезды разные!</w:t>
      </w:r>
    </w:p>
    <w:p w:rsidR="00293C9F" w:rsidRPr="00E454B0" w:rsidRDefault="00293C9F" w:rsidP="00E454B0">
      <w:pPr>
        <w:contextualSpacing/>
        <w:jc w:val="both"/>
        <w:rPr>
          <w:rFonts w:ascii="Times New Roman" w:hAnsi="Times New Roman" w:cs="Times New Roman"/>
        </w:rPr>
      </w:pPr>
    </w:p>
    <w:sectPr w:rsidR="00293C9F" w:rsidRPr="00E45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4F8"/>
    <w:multiLevelType w:val="hybridMultilevel"/>
    <w:tmpl w:val="4AA28A94"/>
    <w:lvl w:ilvl="0" w:tplc="0419000F">
      <w:start w:val="1"/>
      <w:numFmt w:val="decimal"/>
      <w:lvlText w:val="%1.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3BCF3536"/>
    <w:multiLevelType w:val="hybridMultilevel"/>
    <w:tmpl w:val="612EA8A8"/>
    <w:lvl w:ilvl="0" w:tplc="0419000F">
      <w:start w:val="1"/>
      <w:numFmt w:val="decimal"/>
      <w:lvlText w:val="%1.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65A64E27"/>
    <w:multiLevelType w:val="hybridMultilevel"/>
    <w:tmpl w:val="37BA21A0"/>
    <w:lvl w:ilvl="0" w:tplc="0419000F">
      <w:start w:val="1"/>
      <w:numFmt w:val="decimal"/>
      <w:lvlText w:val="%1.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7DB84EE3"/>
    <w:multiLevelType w:val="hybridMultilevel"/>
    <w:tmpl w:val="C2B6596C"/>
    <w:lvl w:ilvl="0" w:tplc="0419000F">
      <w:start w:val="1"/>
      <w:numFmt w:val="decimal"/>
      <w:lvlText w:val="%1.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E454B0"/>
    <w:rsid w:val="00027367"/>
    <w:rsid w:val="00133885"/>
    <w:rsid w:val="00293C9F"/>
    <w:rsid w:val="008B3A85"/>
    <w:rsid w:val="00E4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E886-D679-498C-9609-C1ABEA57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5-05-13T06:15:00Z</dcterms:created>
  <dcterms:modified xsi:type="dcterms:W3CDTF">2015-05-13T06:52:00Z</dcterms:modified>
</cp:coreProperties>
</file>